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7F0142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D54739" w:rsidP="007F0142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3</w:t>
      </w:r>
      <w:r w:rsidR="007F0142">
        <w:rPr>
          <w:b/>
          <w:bCs/>
          <w:sz w:val="28"/>
          <w:szCs w:val="28"/>
        </w:rPr>
        <w:t>.</w:t>
      </w:r>
      <w:r w:rsidR="00625990">
        <w:rPr>
          <w:b/>
          <w:bCs/>
          <w:sz w:val="28"/>
          <w:szCs w:val="28"/>
        </w:rPr>
        <w:t>0</w:t>
      </w:r>
      <w:r w:rsidR="00993B65">
        <w:rPr>
          <w:b/>
          <w:bCs/>
          <w:sz w:val="28"/>
          <w:szCs w:val="28"/>
          <w:lang w:val="en-US"/>
        </w:rPr>
        <w:t>3</w:t>
      </w:r>
      <w:r w:rsidR="007F0142">
        <w:rPr>
          <w:b/>
          <w:bCs/>
          <w:sz w:val="28"/>
          <w:szCs w:val="28"/>
        </w:rPr>
        <w:t>.202</w:t>
      </w:r>
      <w:r w:rsidR="00625990">
        <w:rPr>
          <w:b/>
          <w:bCs/>
          <w:sz w:val="28"/>
          <w:szCs w:val="28"/>
        </w:rPr>
        <w:t>3</w:t>
      </w:r>
      <w:r w:rsidR="007F0142">
        <w:rPr>
          <w:b/>
          <w:bCs/>
          <w:sz w:val="28"/>
          <w:szCs w:val="28"/>
        </w:rPr>
        <w:t xml:space="preserve">   № </w:t>
      </w:r>
      <w:r>
        <w:rPr>
          <w:b/>
          <w:bCs/>
          <w:sz w:val="28"/>
          <w:szCs w:val="28"/>
        </w:rPr>
        <w:t xml:space="preserve">5     </w:t>
      </w:r>
      <w:r w:rsidR="007F0142">
        <w:rPr>
          <w:bCs/>
          <w:sz w:val="28"/>
          <w:szCs w:val="28"/>
        </w:rPr>
        <w:t xml:space="preserve">                                                                               </w:t>
      </w:r>
      <w:r w:rsidR="007F0142">
        <w:rPr>
          <w:b/>
          <w:bCs/>
          <w:sz w:val="28"/>
          <w:szCs w:val="28"/>
        </w:rPr>
        <w:t>с. Поперечное</w:t>
      </w:r>
    </w:p>
    <w:p w:rsidR="007F0142" w:rsidRDefault="007F0142" w:rsidP="007F014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7F0142" w:rsidRPr="00D54739" w:rsidTr="007F0142">
        <w:trPr>
          <w:trHeight w:val="198"/>
        </w:trPr>
        <w:tc>
          <w:tcPr>
            <w:tcW w:w="5245" w:type="dxa"/>
            <w:hideMark/>
          </w:tcPr>
          <w:p w:rsidR="007F0142" w:rsidRPr="00D54739" w:rsidRDefault="007F0142">
            <w:pPr>
              <w:ind w:left="-108"/>
              <w:jc w:val="both"/>
              <w:rPr>
                <w:sz w:val="28"/>
                <w:szCs w:val="28"/>
              </w:rPr>
            </w:pPr>
            <w:r w:rsidRPr="00D54739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7F0142" w:rsidRPr="00D54739" w:rsidRDefault="007F0142">
            <w:pPr>
              <w:ind w:left="-108"/>
              <w:jc w:val="both"/>
              <w:rPr>
                <w:sz w:val="28"/>
                <w:szCs w:val="28"/>
              </w:rPr>
            </w:pPr>
            <w:r w:rsidRPr="00D54739">
              <w:rPr>
                <w:sz w:val="28"/>
                <w:szCs w:val="28"/>
              </w:rPr>
              <w:t>Попереченского сельского Совета депут</w:t>
            </w:r>
            <w:r w:rsidRPr="00D54739">
              <w:rPr>
                <w:sz w:val="28"/>
                <w:szCs w:val="28"/>
              </w:rPr>
              <w:t>а</w:t>
            </w:r>
            <w:r w:rsidRPr="00D54739">
              <w:rPr>
                <w:sz w:val="28"/>
                <w:szCs w:val="28"/>
              </w:rPr>
              <w:t xml:space="preserve">тов Каменского района Алтайского края от </w:t>
            </w:r>
            <w:r w:rsidR="00625990" w:rsidRPr="00D54739">
              <w:rPr>
                <w:sz w:val="28"/>
                <w:szCs w:val="28"/>
              </w:rPr>
              <w:t>22</w:t>
            </w:r>
            <w:r w:rsidRPr="00D54739">
              <w:rPr>
                <w:sz w:val="28"/>
                <w:szCs w:val="28"/>
              </w:rPr>
              <w:t>.12.202</w:t>
            </w:r>
            <w:r w:rsidR="00625990" w:rsidRPr="00D54739">
              <w:rPr>
                <w:sz w:val="28"/>
                <w:szCs w:val="28"/>
              </w:rPr>
              <w:t>2</w:t>
            </w:r>
            <w:r w:rsidRPr="00D54739">
              <w:rPr>
                <w:sz w:val="28"/>
                <w:szCs w:val="28"/>
              </w:rPr>
              <w:t xml:space="preserve"> № </w:t>
            </w:r>
            <w:r w:rsidR="00625990" w:rsidRPr="00D54739">
              <w:rPr>
                <w:sz w:val="28"/>
                <w:szCs w:val="28"/>
              </w:rPr>
              <w:t>18</w:t>
            </w:r>
            <w:r w:rsidRPr="00D54739">
              <w:rPr>
                <w:sz w:val="28"/>
                <w:szCs w:val="28"/>
              </w:rPr>
              <w:t xml:space="preserve"> «О бюджете муниц</w:t>
            </w:r>
            <w:r w:rsidRPr="00D54739">
              <w:rPr>
                <w:sz w:val="28"/>
                <w:szCs w:val="28"/>
              </w:rPr>
              <w:t>и</w:t>
            </w:r>
            <w:r w:rsidRPr="00D54739">
              <w:rPr>
                <w:sz w:val="28"/>
                <w:szCs w:val="28"/>
              </w:rPr>
              <w:t>пального образования Попереченский сельсовет Каменского района Алтайского края на 202</w:t>
            </w:r>
            <w:r w:rsidR="00625990" w:rsidRPr="00D54739">
              <w:rPr>
                <w:sz w:val="28"/>
                <w:szCs w:val="28"/>
              </w:rPr>
              <w:t>3</w:t>
            </w:r>
            <w:r w:rsidRPr="00D54739">
              <w:rPr>
                <w:sz w:val="28"/>
                <w:szCs w:val="28"/>
              </w:rPr>
              <w:t xml:space="preserve"> год и на плановый период 202</w:t>
            </w:r>
            <w:r w:rsidR="00625990" w:rsidRPr="00D54739">
              <w:rPr>
                <w:sz w:val="28"/>
                <w:szCs w:val="28"/>
              </w:rPr>
              <w:t>4</w:t>
            </w:r>
            <w:r w:rsidRPr="00D54739">
              <w:rPr>
                <w:sz w:val="28"/>
                <w:szCs w:val="28"/>
              </w:rPr>
              <w:t xml:space="preserve"> и 202</w:t>
            </w:r>
            <w:r w:rsidR="00625990" w:rsidRPr="00D54739">
              <w:rPr>
                <w:sz w:val="28"/>
                <w:szCs w:val="28"/>
              </w:rPr>
              <w:t>5</w:t>
            </w:r>
            <w:r w:rsidRPr="00D54739">
              <w:rPr>
                <w:sz w:val="28"/>
                <w:szCs w:val="28"/>
              </w:rPr>
              <w:t xml:space="preserve"> годов»</w:t>
            </w:r>
          </w:p>
        </w:tc>
      </w:tr>
    </w:tbl>
    <w:p w:rsidR="007F0142" w:rsidRPr="00D54739" w:rsidRDefault="007F0142" w:rsidP="007F0142">
      <w:pPr>
        <w:ind w:firstLine="709"/>
        <w:jc w:val="both"/>
        <w:rPr>
          <w:sz w:val="28"/>
          <w:szCs w:val="28"/>
        </w:rPr>
      </w:pPr>
    </w:p>
    <w:p w:rsidR="007F0142" w:rsidRPr="00D54739" w:rsidRDefault="007F0142" w:rsidP="007F0142">
      <w:pPr>
        <w:ind w:firstLine="709"/>
        <w:jc w:val="both"/>
        <w:rPr>
          <w:sz w:val="28"/>
          <w:szCs w:val="28"/>
        </w:rPr>
      </w:pPr>
      <w:r w:rsidRPr="00D54739">
        <w:rPr>
          <w:sz w:val="28"/>
          <w:szCs w:val="28"/>
        </w:rPr>
        <w:t>В соответствии со ст. 3 Устава муниципального образования Поперече</w:t>
      </w:r>
      <w:r w:rsidRPr="00D54739">
        <w:rPr>
          <w:sz w:val="28"/>
          <w:szCs w:val="28"/>
        </w:rPr>
        <w:t>н</w:t>
      </w:r>
      <w:r w:rsidRPr="00D54739">
        <w:rPr>
          <w:sz w:val="28"/>
          <w:szCs w:val="28"/>
        </w:rPr>
        <w:t xml:space="preserve">ский сельсовет Каменского района Алтайского края сельский Совет депутатов </w:t>
      </w:r>
    </w:p>
    <w:p w:rsidR="007F0142" w:rsidRPr="00D54739" w:rsidRDefault="007F0142" w:rsidP="007F0142">
      <w:pPr>
        <w:ind w:firstLine="709"/>
        <w:jc w:val="both"/>
        <w:rPr>
          <w:sz w:val="28"/>
          <w:szCs w:val="28"/>
        </w:rPr>
      </w:pPr>
      <w:r w:rsidRPr="00D54739">
        <w:rPr>
          <w:sz w:val="28"/>
          <w:szCs w:val="28"/>
        </w:rPr>
        <w:t xml:space="preserve">РЕШИЛ: </w:t>
      </w:r>
    </w:p>
    <w:p w:rsidR="007F0142" w:rsidRDefault="007F0142" w:rsidP="007F0142">
      <w:pPr>
        <w:ind w:firstLine="709"/>
        <w:jc w:val="both"/>
        <w:rPr>
          <w:bCs/>
          <w:sz w:val="28"/>
          <w:szCs w:val="28"/>
        </w:rPr>
      </w:pPr>
      <w:r w:rsidRPr="00D54739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D54739">
        <w:rPr>
          <w:sz w:val="28"/>
          <w:szCs w:val="28"/>
        </w:rPr>
        <w:t>Каменского района Алтайского края</w:t>
      </w:r>
      <w:r w:rsidRPr="00D54739">
        <w:rPr>
          <w:bCs/>
          <w:sz w:val="28"/>
          <w:szCs w:val="28"/>
        </w:rPr>
        <w:t xml:space="preserve"> от </w:t>
      </w:r>
      <w:r w:rsidR="00625990" w:rsidRPr="00D54739">
        <w:rPr>
          <w:bCs/>
          <w:sz w:val="28"/>
          <w:szCs w:val="28"/>
        </w:rPr>
        <w:t>22.12.2022 № 18</w:t>
      </w:r>
      <w:r w:rsidRPr="00D54739">
        <w:rPr>
          <w:bCs/>
          <w:sz w:val="28"/>
          <w:szCs w:val="28"/>
        </w:rPr>
        <w:t xml:space="preserve"> «О бюджете </w:t>
      </w:r>
      <w:r w:rsidRPr="00D54739">
        <w:rPr>
          <w:sz w:val="28"/>
          <w:szCs w:val="28"/>
        </w:rPr>
        <w:t>муниципального образования Попереченский сельсовет Каменского</w:t>
      </w:r>
      <w:r>
        <w:rPr>
          <w:sz w:val="28"/>
          <w:szCs w:val="28"/>
        </w:rPr>
        <w:t xml:space="preserve"> района Алтайского края на 202</w:t>
      </w:r>
      <w:r w:rsidR="0062599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t xml:space="preserve"> </w:t>
      </w:r>
      <w:r>
        <w:rPr>
          <w:sz w:val="28"/>
          <w:szCs w:val="28"/>
        </w:rPr>
        <w:t>и на плановый период 202</w:t>
      </w:r>
      <w:r w:rsidR="0062599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2599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</w:t>
      </w:r>
    </w:p>
    <w:p w:rsidR="001B7441" w:rsidRPr="001B7441" w:rsidRDefault="001B7441" w:rsidP="00F3439B">
      <w:pPr>
        <w:ind w:firstLine="708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</w:t>
      </w:r>
      <w:r w:rsidR="00F3439B">
        <w:rPr>
          <w:bCs/>
          <w:sz w:val="28"/>
          <w:szCs w:val="28"/>
        </w:rPr>
        <w:t>1</w:t>
      </w:r>
      <w:r w:rsidRPr="001B7441">
        <w:rPr>
          <w:bCs/>
          <w:sz w:val="28"/>
          <w:szCs w:val="28"/>
        </w:rPr>
        <w:t xml:space="preserve"> Приложение 3 изложить в новой редакции</w:t>
      </w:r>
    </w:p>
    <w:p w:rsidR="00F3439B" w:rsidRDefault="00904681" w:rsidP="002816A3">
      <w:pPr>
        <w:jc w:val="center"/>
        <w:rPr>
          <w:bCs/>
          <w:sz w:val="28"/>
          <w:szCs w:val="28"/>
        </w:rPr>
      </w:pPr>
      <w:hyperlink r:id="rId8" w:history="1">
        <w:r w:rsidRPr="001B7441">
          <w:rPr>
            <w:bCs/>
            <w:sz w:val="28"/>
            <w:szCs w:val="28"/>
          </w:rPr>
          <w:t>Распределение</w:t>
        </w:r>
      </w:hyperlink>
      <w:r w:rsidRPr="001B7441">
        <w:rPr>
          <w:bCs/>
          <w:sz w:val="28"/>
          <w:szCs w:val="28"/>
        </w:rPr>
        <w:t xml:space="preserve"> бюджетных ассигнований по разделам и </w:t>
      </w:r>
    </w:p>
    <w:p w:rsidR="00904681" w:rsidRPr="001B7441" w:rsidRDefault="00904681" w:rsidP="002816A3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подразделам классиф</w:t>
      </w:r>
      <w:r w:rsidRPr="001B7441">
        <w:rPr>
          <w:bCs/>
          <w:sz w:val="28"/>
          <w:szCs w:val="28"/>
        </w:rPr>
        <w:t>и</w:t>
      </w:r>
      <w:r w:rsidRPr="001B7441">
        <w:rPr>
          <w:bCs/>
          <w:sz w:val="28"/>
          <w:szCs w:val="28"/>
        </w:rPr>
        <w:t>кации расходов бюджета</w:t>
      </w:r>
      <w:r w:rsidR="00646141" w:rsidRPr="001B7441">
        <w:rPr>
          <w:bCs/>
          <w:sz w:val="28"/>
          <w:szCs w:val="28"/>
        </w:rPr>
        <w:t xml:space="preserve"> </w:t>
      </w:r>
      <w:r w:rsidRPr="001B7441">
        <w:rPr>
          <w:bCs/>
          <w:sz w:val="28"/>
          <w:szCs w:val="28"/>
        </w:rPr>
        <w:t xml:space="preserve">поселения на </w:t>
      </w:r>
      <w:r w:rsidR="002816A3" w:rsidRPr="001B7441">
        <w:rPr>
          <w:bCs/>
          <w:sz w:val="28"/>
          <w:szCs w:val="28"/>
        </w:rPr>
        <w:t>202</w:t>
      </w:r>
      <w:r w:rsidR="00993B65" w:rsidRPr="00993B65">
        <w:rPr>
          <w:bCs/>
          <w:sz w:val="28"/>
          <w:szCs w:val="28"/>
        </w:rPr>
        <w:t>3</w:t>
      </w:r>
      <w:r w:rsidR="00EC0180" w:rsidRPr="001B7441">
        <w:rPr>
          <w:bCs/>
          <w:sz w:val="28"/>
          <w:szCs w:val="28"/>
        </w:rPr>
        <w:t xml:space="preserve"> год</w:t>
      </w:r>
    </w:p>
    <w:p w:rsidR="00904681" w:rsidRPr="001B7441" w:rsidRDefault="00904681" w:rsidP="004A4BC7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6B4A54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9B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4A54">
              <w:rPr>
                <w:b/>
                <w:sz w:val="24"/>
                <w:szCs w:val="24"/>
              </w:rPr>
              <w:t>539,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6B4A54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6B4A5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8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6B4A54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дста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ельных) органов государственной власти и местн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627E5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627E51" w:rsidRPr="00BA428C">
              <w:rPr>
                <w:sz w:val="24"/>
                <w:szCs w:val="24"/>
              </w:rPr>
              <w:t>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6B4A54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сших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ов исполнительной власти субъектов РФ,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6B4A5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B4A54" w:rsidP="006B4A5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B4A54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B4A54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67B" w:rsidRPr="00BA428C">
              <w:rPr>
                <w:sz w:val="24"/>
                <w:szCs w:val="24"/>
              </w:rPr>
              <w:t>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Default="00646141" w:rsidP="006B4A54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  <w:p w:rsidR="00D54739" w:rsidRPr="00BA428C" w:rsidRDefault="00D54739" w:rsidP="006B4A54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B4A54" w:rsidP="009B5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0</w:t>
            </w:r>
          </w:p>
        </w:tc>
      </w:tr>
      <w:tr w:rsidR="006B4A5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A54" w:rsidRDefault="006B4A54" w:rsidP="006B4A54">
            <w:pPr>
              <w:rPr>
                <w:b/>
                <w:bCs/>
                <w:sz w:val="24"/>
                <w:szCs w:val="24"/>
              </w:rPr>
            </w:pPr>
            <w:r w:rsidRPr="006B4A5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D54739" w:rsidRPr="006B4A54" w:rsidRDefault="00D54739" w:rsidP="006B4A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64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64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9B5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B4A5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A54" w:rsidRPr="006B4A54" w:rsidRDefault="006B4A54" w:rsidP="006B4A54">
            <w:pPr>
              <w:rPr>
                <w:bCs/>
                <w:sz w:val="24"/>
                <w:szCs w:val="24"/>
              </w:rPr>
            </w:pPr>
            <w:r w:rsidRPr="006B4A54">
              <w:rPr>
                <w:bCs/>
                <w:sz w:val="24"/>
                <w:szCs w:val="24"/>
              </w:rPr>
              <w:lastRenderedPageBreak/>
              <w:t>Защита населения и территории от чрезвычайнных ситуаций природного и техногенного характер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4A54">
              <w:rPr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646141">
            <w:pPr>
              <w:jc w:val="center"/>
              <w:rPr>
                <w:bCs/>
                <w:sz w:val="24"/>
                <w:szCs w:val="24"/>
              </w:rPr>
            </w:pPr>
            <w:r w:rsidRPr="006B4A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646141">
            <w:pPr>
              <w:jc w:val="center"/>
              <w:rPr>
                <w:bCs/>
                <w:sz w:val="24"/>
                <w:szCs w:val="24"/>
              </w:rPr>
            </w:pPr>
            <w:r w:rsidRPr="006B4A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6B4A54" w:rsidRDefault="006B4A54" w:rsidP="00646141">
            <w:pPr>
              <w:jc w:val="center"/>
              <w:rPr>
                <w:bCs/>
                <w:sz w:val="24"/>
                <w:szCs w:val="24"/>
              </w:rPr>
            </w:pPr>
            <w:r w:rsidRPr="006B4A54">
              <w:rPr>
                <w:bCs/>
                <w:sz w:val="24"/>
                <w:szCs w:val="24"/>
              </w:rPr>
              <w:t>15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B4A54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B4A54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7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B4A54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B4A54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8D76A6" w:rsidP="009B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</w:t>
            </w:r>
            <w:r w:rsidR="006B4A54">
              <w:rPr>
                <w:b/>
                <w:sz w:val="24"/>
                <w:szCs w:val="24"/>
              </w:rPr>
              <w:t>4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8D76A6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4A54">
              <w:rPr>
                <w:sz w:val="24"/>
                <w:szCs w:val="24"/>
              </w:rPr>
              <w:t>5,9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B4A54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B4A54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ематогр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  <w:tr w:rsidR="006B4A5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A54" w:rsidRPr="00BA428C" w:rsidRDefault="006B4A54" w:rsidP="00572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BA428C" w:rsidRDefault="006B4A54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BA428C" w:rsidRDefault="006B4A54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4" w:rsidRPr="00BA428C" w:rsidRDefault="006B4A54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17737F" w:rsidRPr="001B7441" w:rsidRDefault="0017737F" w:rsidP="00F3439B">
      <w:pPr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</w:t>
      </w:r>
      <w:r w:rsidR="00F3439B">
        <w:rPr>
          <w:bCs/>
          <w:sz w:val="28"/>
          <w:szCs w:val="28"/>
        </w:rPr>
        <w:t>2</w:t>
      </w:r>
      <w:r w:rsidRPr="001B7441">
        <w:rPr>
          <w:bCs/>
          <w:sz w:val="28"/>
          <w:szCs w:val="28"/>
        </w:rPr>
        <w:t xml:space="preserve"> Приложение 5 изложить в новой редакции</w:t>
      </w:r>
    </w:p>
    <w:p w:rsidR="0017737F" w:rsidRPr="001B7441" w:rsidRDefault="0017737F" w:rsidP="0017737F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Ведомственная </w:t>
      </w:r>
      <w:hyperlink r:id="rId9" w:history="1">
        <w:r w:rsidRPr="001B7441">
          <w:rPr>
            <w:bCs/>
            <w:sz w:val="28"/>
            <w:szCs w:val="28"/>
          </w:rPr>
          <w:t>структура</w:t>
        </w:r>
      </w:hyperlink>
      <w:r w:rsidRPr="001B7441">
        <w:rPr>
          <w:bCs/>
          <w:sz w:val="28"/>
          <w:szCs w:val="28"/>
        </w:rPr>
        <w:t xml:space="preserve"> расходов бюджета поселения на 202</w:t>
      </w:r>
      <w:r>
        <w:rPr>
          <w:bCs/>
          <w:sz w:val="28"/>
          <w:szCs w:val="28"/>
        </w:rPr>
        <w:t>3</w:t>
      </w:r>
      <w:r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4"/>
        <w:gridCol w:w="706"/>
        <w:gridCol w:w="566"/>
        <w:gridCol w:w="574"/>
        <w:gridCol w:w="1823"/>
        <w:gridCol w:w="694"/>
        <w:gridCol w:w="1287"/>
      </w:tblGrid>
      <w:tr w:rsidR="00FD3FAA" w:rsidRPr="00BA428C" w:rsidTr="00D33A28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D3FAA" w:rsidRPr="00BA428C" w:rsidTr="00D33A28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,8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C9775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8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,2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</w:t>
            </w:r>
            <w:r w:rsidR="00F3439B">
              <w:rPr>
                <w:sz w:val="24"/>
                <w:szCs w:val="24"/>
              </w:rPr>
              <w:t>5</w:t>
            </w:r>
            <w:r w:rsidRPr="00BA428C">
              <w:rPr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10 00 0000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 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3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44038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ми (муниципальными)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ами, казенными учреждениями, орга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3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84348D" w:rsidRDefault="0017737F" w:rsidP="00D33A2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84348D">
              <w:rPr>
                <w:bCs/>
                <w:sz w:val="24"/>
                <w:szCs w:val="24"/>
              </w:rPr>
              <w:t>о</w:t>
            </w:r>
            <w:r w:rsidRPr="0084348D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  <w:p w:rsidR="00D54739" w:rsidRPr="00BA428C" w:rsidRDefault="00D54739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  <w:p w:rsidR="00D54739" w:rsidRPr="00BA428C" w:rsidRDefault="00D54739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D33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</w:t>
            </w:r>
            <w:r w:rsidRPr="00BA428C">
              <w:rPr>
                <w:sz w:val="24"/>
                <w:szCs w:val="24"/>
              </w:rPr>
              <w:t xml:space="preserve">акупка товаров, работ и услуг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BA428C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D547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84348D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</w:t>
            </w:r>
            <w:r w:rsidR="00FD3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о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3FAA" w:rsidRPr="00BA428C" w:rsidTr="00D33A28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7737F" w:rsidRPr="00BA428C">
              <w:rPr>
                <w:sz w:val="24"/>
                <w:szCs w:val="24"/>
              </w:rPr>
              <w:t>акупка товаров, работ и услуг для гос</w:t>
            </w:r>
            <w:r w:rsidR="0017737F" w:rsidRPr="00BA428C">
              <w:rPr>
                <w:sz w:val="24"/>
                <w:szCs w:val="24"/>
              </w:rPr>
              <w:t>у</w:t>
            </w:r>
            <w:r w:rsidR="0017737F"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17737F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7F" w:rsidRPr="00BA428C" w:rsidRDefault="00FD3FAA" w:rsidP="00177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</w:tbl>
    <w:p w:rsidR="0017737F" w:rsidRPr="001B7441" w:rsidRDefault="0017737F" w:rsidP="00F3439B">
      <w:pPr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</w:t>
      </w:r>
      <w:r w:rsidR="00F3439B">
        <w:rPr>
          <w:bCs/>
          <w:sz w:val="28"/>
          <w:szCs w:val="28"/>
        </w:rPr>
        <w:t>3</w:t>
      </w:r>
      <w:r w:rsidRPr="001B7441">
        <w:rPr>
          <w:bCs/>
          <w:sz w:val="28"/>
          <w:szCs w:val="28"/>
        </w:rPr>
        <w:t xml:space="preserve"> Приложение 7 изложить в новой редакции</w:t>
      </w:r>
    </w:p>
    <w:p w:rsidR="0017737F" w:rsidRPr="001B7441" w:rsidRDefault="0017737F" w:rsidP="0017737F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737F" w:rsidRPr="001B7441" w:rsidRDefault="0017737F" w:rsidP="0017737F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на 202</w:t>
      </w:r>
      <w:r w:rsidR="00F3439B">
        <w:rPr>
          <w:bCs/>
          <w:sz w:val="28"/>
          <w:szCs w:val="28"/>
        </w:rPr>
        <w:t>3</w:t>
      </w:r>
      <w:r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564"/>
        <w:gridCol w:w="574"/>
        <w:gridCol w:w="1817"/>
        <w:gridCol w:w="690"/>
        <w:gridCol w:w="2020"/>
      </w:tblGrid>
      <w:tr w:rsidR="00F3439B" w:rsidRPr="00BA428C" w:rsidTr="00F3439B">
        <w:trPr>
          <w:trHeight w:val="25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3439B" w:rsidRPr="00BA428C" w:rsidTr="00F3439B">
        <w:trPr>
          <w:trHeight w:val="25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,8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8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  <w:p w:rsidR="00D54739" w:rsidRPr="00BA428C" w:rsidRDefault="00D54739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C9775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8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  <w:p w:rsidR="00D54739" w:rsidRPr="00BA428C" w:rsidRDefault="00D54739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,2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BA428C">
              <w:rPr>
                <w:sz w:val="24"/>
                <w:szCs w:val="24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10 00 000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 14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14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44038F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ми (муниципальными)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ами, казенными учреждениями, орга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  <w:p w:rsidR="00D54739" w:rsidRPr="00BA428C" w:rsidRDefault="00D54739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84348D" w:rsidRDefault="00F3439B" w:rsidP="00ED682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84348D">
              <w:rPr>
                <w:bCs/>
                <w:sz w:val="24"/>
                <w:szCs w:val="24"/>
              </w:rPr>
              <w:t>о</w:t>
            </w:r>
            <w:r w:rsidRPr="0084348D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7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</w:t>
            </w:r>
            <w:r w:rsidRPr="00BA428C">
              <w:rPr>
                <w:sz w:val="24"/>
                <w:szCs w:val="24"/>
              </w:rPr>
              <w:t xml:space="preserve">акупка товаров, работ и услуг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BA428C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84348D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о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3439B" w:rsidRPr="00BA428C" w:rsidTr="00F3439B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428C">
              <w:rPr>
                <w:sz w:val="24"/>
                <w:szCs w:val="24"/>
              </w:rPr>
              <w:t>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B" w:rsidRPr="00BA428C" w:rsidRDefault="00F3439B" w:rsidP="00ED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</w:tbl>
    <w:p w:rsidR="008A5BBE" w:rsidRPr="00FC6076" w:rsidRDefault="008A5BBE" w:rsidP="00D54739">
      <w:pPr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2. Обнародовать настоящее решение в соответствии со ст. 47 Устава муниципального образования Попереченский сельсовет Каменского района</w:t>
      </w:r>
      <w:r w:rsidR="00D54739"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>Алтайского края и разместить на официальном сайте Администрации</w:t>
      </w:r>
      <w:r w:rsidR="00D54739"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>Каменского района Алтайского края.</w:t>
      </w:r>
    </w:p>
    <w:p w:rsidR="008A5BBE" w:rsidRPr="00FC6076" w:rsidRDefault="008A5BBE" w:rsidP="00D60040">
      <w:pPr>
        <w:keepNext/>
        <w:suppressAutoHyphens/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3.</w:t>
      </w:r>
      <w:r w:rsidR="00D54739"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 w:rsidR="000F184C">
        <w:rPr>
          <w:sz w:val="28"/>
          <w:szCs w:val="28"/>
        </w:rPr>
        <w:t>И.И.</w:t>
      </w:r>
      <w:r w:rsidR="00F3439B">
        <w:rPr>
          <w:sz w:val="28"/>
          <w:szCs w:val="28"/>
        </w:rPr>
        <w:t xml:space="preserve"> </w:t>
      </w:r>
      <w:r w:rsidR="000F184C">
        <w:rPr>
          <w:sz w:val="28"/>
          <w:szCs w:val="28"/>
        </w:rPr>
        <w:t>Ружинский</w:t>
      </w:r>
      <w:r w:rsidRPr="00FC6076">
        <w:rPr>
          <w:sz w:val="28"/>
          <w:szCs w:val="28"/>
        </w:rPr>
        <w:t>).</w:t>
      </w:r>
    </w:p>
    <w:p w:rsidR="008A5BBE" w:rsidRDefault="008A5BBE" w:rsidP="008A5BBE">
      <w:pPr>
        <w:jc w:val="center"/>
        <w:rPr>
          <w:sz w:val="28"/>
          <w:szCs w:val="28"/>
          <w:highlight w:val="yellow"/>
        </w:rPr>
      </w:pPr>
    </w:p>
    <w:p w:rsidR="008A5BBE" w:rsidRDefault="008A5BBE" w:rsidP="008A5BBE">
      <w:pPr>
        <w:jc w:val="center"/>
        <w:rPr>
          <w:sz w:val="28"/>
          <w:szCs w:val="28"/>
          <w:highlight w:val="yellow"/>
        </w:rPr>
      </w:pPr>
    </w:p>
    <w:p w:rsidR="008A5BBE" w:rsidRPr="00BA428C" w:rsidRDefault="008A5BBE" w:rsidP="000F184C">
      <w:pPr>
        <w:tabs>
          <w:tab w:val="left" w:pos="180"/>
        </w:tabs>
        <w:rPr>
          <w:b/>
        </w:rPr>
      </w:pPr>
      <w:r>
        <w:rPr>
          <w:sz w:val="28"/>
          <w:szCs w:val="28"/>
        </w:rPr>
        <w:t xml:space="preserve">Глава сельсовета                                        </w:t>
      </w:r>
      <w:r w:rsidR="00D547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  <w:r w:rsidR="000F184C">
        <w:rPr>
          <w:sz w:val="28"/>
          <w:szCs w:val="28"/>
        </w:rPr>
        <w:t>И.А.Дворских</w:t>
      </w:r>
    </w:p>
    <w:sectPr w:rsidR="008A5BBE" w:rsidRPr="00BA428C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5" w:rsidRDefault="003452A5">
      <w:r>
        <w:separator/>
      </w:r>
    </w:p>
  </w:endnote>
  <w:endnote w:type="continuationSeparator" w:id="0">
    <w:p w:rsidR="003452A5" w:rsidRDefault="0034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5" w:rsidRDefault="003452A5">
      <w:r>
        <w:separator/>
      </w:r>
    </w:p>
  </w:footnote>
  <w:footnote w:type="continuationSeparator" w:id="0">
    <w:p w:rsidR="003452A5" w:rsidRDefault="0034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B15">
      <w:rPr>
        <w:rStyle w:val="a5"/>
        <w:noProof/>
      </w:rPr>
      <w:t>11</w: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70C5"/>
    <w:rsid w:val="00067233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184C"/>
    <w:rsid w:val="000F2571"/>
    <w:rsid w:val="000F2B15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7EBC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37F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6C7"/>
    <w:rsid w:val="00216D9B"/>
    <w:rsid w:val="0023299C"/>
    <w:rsid w:val="00246F70"/>
    <w:rsid w:val="00254657"/>
    <w:rsid w:val="00255697"/>
    <w:rsid w:val="00260C10"/>
    <w:rsid w:val="0026245C"/>
    <w:rsid w:val="00264A4B"/>
    <w:rsid w:val="00265E8C"/>
    <w:rsid w:val="00267ABC"/>
    <w:rsid w:val="00271ABB"/>
    <w:rsid w:val="0027253E"/>
    <w:rsid w:val="00272B98"/>
    <w:rsid w:val="00272E5E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0129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52A5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12F6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5C8"/>
    <w:rsid w:val="00537DC4"/>
    <w:rsid w:val="00542050"/>
    <w:rsid w:val="00552688"/>
    <w:rsid w:val="00552FA5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6EE4"/>
    <w:rsid w:val="00625990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7767B"/>
    <w:rsid w:val="00690A8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4A54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81885"/>
    <w:rsid w:val="008821D2"/>
    <w:rsid w:val="00882665"/>
    <w:rsid w:val="008921D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25A"/>
    <w:rsid w:val="009766C8"/>
    <w:rsid w:val="00983BC0"/>
    <w:rsid w:val="00987AD9"/>
    <w:rsid w:val="00991040"/>
    <w:rsid w:val="00993B65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5846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254CB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287B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0C2F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2479"/>
    <w:rsid w:val="00CA529D"/>
    <w:rsid w:val="00CB04D7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C12"/>
    <w:rsid w:val="00D06E38"/>
    <w:rsid w:val="00D1196B"/>
    <w:rsid w:val="00D12957"/>
    <w:rsid w:val="00D174D9"/>
    <w:rsid w:val="00D2562F"/>
    <w:rsid w:val="00D26B9B"/>
    <w:rsid w:val="00D27567"/>
    <w:rsid w:val="00D33A28"/>
    <w:rsid w:val="00D374E9"/>
    <w:rsid w:val="00D45790"/>
    <w:rsid w:val="00D46746"/>
    <w:rsid w:val="00D47889"/>
    <w:rsid w:val="00D50AB5"/>
    <w:rsid w:val="00D54739"/>
    <w:rsid w:val="00D60040"/>
    <w:rsid w:val="00D62E59"/>
    <w:rsid w:val="00D667F6"/>
    <w:rsid w:val="00D7301E"/>
    <w:rsid w:val="00D757CF"/>
    <w:rsid w:val="00D7686A"/>
    <w:rsid w:val="00D804B9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7566D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D6821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3439B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490"/>
    <w:rsid w:val="00FA7D3D"/>
    <w:rsid w:val="00FB0208"/>
    <w:rsid w:val="00FB02A6"/>
    <w:rsid w:val="00FB7291"/>
    <w:rsid w:val="00FC2BA1"/>
    <w:rsid w:val="00FC6F98"/>
    <w:rsid w:val="00FC7C2B"/>
    <w:rsid w:val="00FD3FAA"/>
    <w:rsid w:val="00FD4365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91D1D-65A4-486D-94DA-6791125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8710-E2AC-406A-ADD1-1F42D3E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405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3-03-28T09:02:00Z</cp:lastPrinted>
  <dcterms:created xsi:type="dcterms:W3CDTF">2023-03-29T07:29:00Z</dcterms:created>
  <dcterms:modified xsi:type="dcterms:W3CDTF">2023-03-29T07:29:00Z</dcterms:modified>
</cp:coreProperties>
</file>